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CDD" w:rsidRDefault="00B6744E" w:rsidP="00B6744E">
      <w:pPr>
        <w:jc w:val="center"/>
        <w:rPr>
          <w:rFonts w:ascii="Algerian" w:hAnsi="Algerian"/>
          <w:sz w:val="200"/>
          <w:szCs w:val="200"/>
        </w:rPr>
      </w:pPr>
      <w:proofErr w:type="spellStart"/>
      <w:r w:rsidRPr="00B6744E">
        <w:rPr>
          <w:rFonts w:ascii="Algerian" w:hAnsi="Algerian"/>
          <w:sz w:val="200"/>
          <w:szCs w:val="200"/>
        </w:rPr>
        <w:t>Whisper</w:t>
      </w:r>
      <w:proofErr w:type="spellEnd"/>
    </w:p>
    <w:p w:rsidR="00B6744E" w:rsidRPr="00B6744E" w:rsidRDefault="00B6744E" w:rsidP="00B6744E">
      <w:pPr>
        <w:jc w:val="center"/>
        <w:rPr>
          <w:rFonts w:ascii="Algerian" w:hAnsi="Algerian"/>
          <w:sz w:val="28"/>
          <w:szCs w:val="28"/>
        </w:rPr>
      </w:pPr>
    </w:p>
    <w:p w:rsidR="00B6744E" w:rsidRDefault="00B6744E">
      <w:r>
        <w:rPr>
          <w:noProof/>
        </w:rPr>
        <w:drawing>
          <wp:inline distT="0" distB="0" distL="0" distR="0" wp14:anchorId="40393FD4" wp14:editId="6F527B2F">
            <wp:extent cx="5731510" cy="4208780"/>
            <wp:effectExtent l="0" t="0" r="254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0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44E" w:rsidRDefault="00B6744E"/>
    <w:p w:rsidR="00B6744E" w:rsidRPr="00B6744E" w:rsidRDefault="00B6744E" w:rsidP="00B6744E">
      <w:pPr>
        <w:jc w:val="center"/>
        <w:rPr>
          <w:rFonts w:cstheme="minorHAnsi"/>
          <w:sz w:val="96"/>
        </w:rPr>
      </w:pPr>
      <w:r w:rsidRPr="00B6744E">
        <w:rPr>
          <w:rFonts w:cstheme="minorHAnsi"/>
          <w:sz w:val="96"/>
        </w:rPr>
        <w:t xml:space="preserve">Manual </w:t>
      </w:r>
      <w:r w:rsidRPr="00B6744E">
        <w:rPr>
          <w:rFonts w:cstheme="minorHAnsi"/>
          <w:sz w:val="96"/>
        </w:rPr>
        <w:br/>
      </w:r>
      <w:r w:rsidRPr="00B6744E">
        <w:rPr>
          <w:rFonts w:cstheme="minorHAnsi"/>
          <w:sz w:val="56"/>
          <w:szCs w:val="24"/>
        </w:rPr>
        <w:t>Version 1</w:t>
      </w:r>
    </w:p>
    <w:p w:rsidR="00B6744E" w:rsidRDefault="00B6744E" w:rsidP="00B6744E">
      <w:pPr>
        <w:jc w:val="center"/>
      </w:pPr>
    </w:p>
    <w:p w:rsidR="00B6744E" w:rsidRDefault="00B6744E">
      <w:r>
        <w:br w:type="page"/>
      </w:r>
    </w:p>
    <w:p w:rsidR="00515B09" w:rsidRDefault="00B6744E" w:rsidP="00B6744E">
      <w:pPr>
        <w:pStyle w:val="berschrift1"/>
        <w:rPr>
          <w:noProof/>
        </w:rPr>
      </w:pPr>
      <w:bookmarkStart w:id="0" w:name="_GoBack"/>
      <w:bookmarkEnd w:id="0"/>
      <w:r>
        <w:lastRenderedPageBreak/>
        <w:t>Fackel-Rätsel</w:t>
      </w:r>
      <w:r w:rsidR="00515B09" w:rsidRPr="00515B09">
        <w:rPr>
          <w:noProof/>
        </w:rPr>
        <w:t xml:space="preserve"> </w:t>
      </w:r>
    </w:p>
    <w:p w:rsidR="00923531" w:rsidRDefault="00923531" w:rsidP="00923531">
      <w:pPr>
        <w:pStyle w:val="Listenabsatz"/>
        <w:numPr>
          <w:ilvl w:val="0"/>
          <w:numId w:val="3"/>
        </w:numPr>
      </w:pPr>
      <w:r>
        <w:t>Im Raum stehen sechs Fackeln.</w:t>
      </w:r>
    </w:p>
    <w:p w:rsidR="00923531" w:rsidRDefault="00923531" w:rsidP="00923531">
      <w:pPr>
        <w:pStyle w:val="Listenabsatz"/>
        <w:numPr>
          <w:ilvl w:val="0"/>
          <w:numId w:val="3"/>
        </w:numPr>
      </w:pPr>
      <w:r>
        <w:t>Jede Fackel eine bestimmte Farbe, der eine Nummer zugeordnet ist.</w:t>
      </w:r>
    </w:p>
    <w:p w:rsidR="00923531" w:rsidRDefault="00923531" w:rsidP="00923531">
      <w:pPr>
        <w:pStyle w:val="Listenabsatz"/>
        <w:numPr>
          <w:ilvl w:val="0"/>
          <w:numId w:val="3"/>
        </w:numPr>
      </w:pPr>
      <w:r>
        <w:t>Die Werte der Fackeln sollen das richtige Ergebnis bilden.</w:t>
      </w:r>
    </w:p>
    <w:p w:rsidR="00CD4BE6" w:rsidRDefault="00CD4BE6" w:rsidP="00923531">
      <w:pPr>
        <w:pStyle w:val="Listenabsatz"/>
        <w:numPr>
          <w:ilvl w:val="0"/>
          <w:numId w:val="3"/>
        </w:numPr>
      </w:pPr>
      <w:r>
        <w:t>Das korrekte Ergebnis befindet sich im Raum.</w:t>
      </w:r>
    </w:p>
    <w:p w:rsidR="009D522E" w:rsidRDefault="009D522E" w:rsidP="009D522E"/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D522E" w:rsidTr="00080950">
        <w:trPr>
          <w:jc w:val="center"/>
        </w:trPr>
        <w:tc>
          <w:tcPr>
            <w:tcW w:w="4508" w:type="dxa"/>
            <w:vAlign w:val="center"/>
          </w:tcPr>
          <w:p w:rsidR="009D522E" w:rsidRDefault="009D522E" w:rsidP="009D52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0F0481" wp14:editId="0B2CBD4E">
                  <wp:extent cx="781050" cy="942975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953" b="42105"/>
                          <a:stretch/>
                        </pic:blipFill>
                        <pic:spPr bwMode="auto">
                          <a:xfrm>
                            <a:off x="0" y="0"/>
                            <a:ext cx="7810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:rsidR="009D522E" w:rsidRPr="009D522E" w:rsidRDefault="009D522E" w:rsidP="009D522E">
            <w:pPr>
              <w:jc w:val="center"/>
              <w:rPr>
                <w:noProof/>
                <w:sz w:val="96"/>
              </w:rPr>
            </w:pPr>
            <w:r w:rsidRPr="009D522E">
              <w:rPr>
                <w:noProof/>
                <w:sz w:val="96"/>
              </w:rPr>
              <w:t>7</w:t>
            </w:r>
          </w:p>
        </w:tc>
      </w:tr>
      <w:tr w:rsidR="009D522E" w:rsidTr="00080950">
        <w:trPr>
          <w:jc w:val="center"/>
        </w:trPr>
        <w:tc>
          <w:tcPr>
            <w:tcW w:w="4508" w:type="dxa"/>
            <w:vAlign w:val="center"/>
          </w:tcPr>
          <w:p w:rsidR="009D522E" w:rsidRDefault="009D522E" w:rsidP="009D52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FD868D" wp14:editId="0F1FBF8B">
                  <wp:extent cx="828675" cy="93345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487" b="42690"/>
                          <a:stretch/>
                        </pic:blipFill>
                        <pic:spPr bwMode="auto">
                          <a:xfrm>
                            <a:off x="0" y="0"/>
                            <a:ext cx="8286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:rsidR="009D522E" w:rsidRPr="009D522E" w:rsidRDefault="009D522E" w:rsidP="009D522E">
            <w:pPr>
              <w:jc w:val="center"/>
              <w:rPr>
                <w:noProof/>
                <w:sz w:val="96"/>
              </w:rPr>
            </w:pPr>
            <w:r w:rsidRPr="009D522E">
              <w:rPr>
                <w:noProof/>
                <w:sz w:val="96"/>
              </w:rPr>
              <w:t>3</w:t>
            </w:r>
          </w:p>
        </w:tc>
      </w:tr>
      <w:tr w:rsidR="009D522E" w:rsidTr="00080950">
        <w:trPr>
          <w:jc w:val="center"/>
        </w:trPr>
        <w:tc>
          <w:tcPr>
            <w:tcW w:w="4508" w:type="dxa"/>
            <w:vAlign w:val="center"/>
          </w:tcPr>
          <w:p w:rsidR="009D522E" w:rsidRDefault="009D522E" w:rsidP="009D52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4C4C46" wp14:editId="4A1702DA">
                  <wp:extent cx="742950" cy="942975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126" b="42105"/>
                          <a:stretch/>
                        </pic:blipFill>
                        <pic:spPr bwMode="auto">
                          <a:xfrm>
                            <a:off x="0" y="0"/>
                            <a:ext cx="7429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:rsidR="009D522E" w:rsidRPr="009D522E" w:rsidRDefault="009D522E" w:rsidP="009D522E">
            <w:pPr>
              <w:jc w:val="center"/>
              <w:rPr>
                <w:noProof/>
                <w:sz w:val="96"/>
              </w:rPr>
            </w:pPr>
            <w:r w:rsidRPr="009D522E">
              <w:rPr>
                <w:noProof/>
                <w:sz w:val="96"/>
              </w:rPr>
              <w:t>5</w:t>
            </w:r>
          </w:p>
        </w:tc>
      </w:tr>
      <w:tr w:rsidR="009D522E" w:rsidTr="00080950">
        <w:trPr>
          <w:jc w:val="center"/>
        </w:trPr>
        <w:tc>
          <w:tcPr>
            <w:tcW w:w="4508" w:type="dxa"/>
            <w:vAlign w:val="center"/>
          </w:tcPr>
          <w:p w:rsidR="009D522E" w:rsidRDefault="009D522E" w:rsidP="009D52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0821CE" wp14:editId="3605C184">
                  <wp:extent cx="819150" cy="9144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780" b="43859"/>
                          <a:stretch/>
                        </pic:blipFill>
                        <pic:spPr bwMode="auto">
                          <a:xfrm>
                            <a:off x="0" y="0"/>
                            <a:ext cx="8191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:rsidR="009D522E" w:rsidRPr="009D522E" w:rsidRDefault="009D522E" w:rsidP="009D522E">
            <w:pPr>
              <w:jc w:val="center"/>
              <w:rPr>
                <w:noProof/>
                <w:sz w:val="96"/>
              </w:rPr>
            </w:pPr>
            <w:r w:rsidRPr="009D522E">
              <w:rPr>
                <w:noProof/>
                <w:sz w:val="96"/>
              </w:rPr>
              <w:t>-2</w:t>
            </w:r>
          </w:p>
        </w:tc>
      </w:tr>
      <w:tr w:rsidR="009D522E" w:rsidTr="00080950">
        <w:trPr>
          <w:jc w:val="center"/>
        </w:trPr>
        <w:tc>
          <w:tcPr>
            <w:tcW w:w="4508" w:type="dxa"/>
            <w:vAlign w:val="center"/>
          </w:tcPr>
          <w:p w:rsidR="009D522E" w:rsidRDefault="009D522E" w:rsidP="009D52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FB9046" wp14:editId="6DDA9429">
                  <wp:extent cx="781050" cy="923925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953" b="43275"/>
                          <a:stretch/>
                        </pic:blipFill>
                        <pic:spPr bwMode="auto">
                          <a:xfrm>
                            <a:off x="0" y="0"/>
                            <a:ext cx="7810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:rsidR="009D522E" w:rsidRPr="009D522E" w:rsidRDefault="009D522E" w:rsidP="009D522E">
            <w:pPr>
              <w:jc w:val="center"/>
              <w:rPr>
                <w:noProof/>
                <w:sz w:val="96"/>
              </w:rPr>
            </w:pPr>
            <w:r w:rsidRPr="009D522E">
              <w:rPr>
                <w:noProof/>
                <w:sz w:val="96"/>
              </w:rPr>
              <w:t>-6</w:t>
            </w:r>
          </w:p>
        </w:tc>
      </w:tr>
      <w:tr w:rsidR="009D522E" w:rsidTr="00080950">
        <w:trPr>
          <w:jc w:val="center"/>
        </w:trPr>
        <w:tc>
          <w:tcPr>
            <w:tcW w:w="4508" w:type="dxa"/>
            <w:vAlign w:val="center"/>
          </w:tcPr>
          <w:p w:rsidR="009D522E" w:rsidRDefault="009D522E" w:rsidP="009D52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48DEA5" wp14:editId="4992294C">
                  <wp:extent cx="752475" cy="942975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833" b="42105"/>
                          <a:stretch/>
                        </pic:blipFill>
                        <pic:spPr bwMode="auto">
                          <a:xfrm>
                            <a:off x="0" y="0"/>
                            <a:ext cx="7524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:rsidR="009D522E" w:rsidRPr="009D522E" w:rsidRDefault="009D522E" w:rsidP="009D522E">
            <w:pPr>
              <w:jc w:val="center"/>
              <w:rPr>
                <w:noProof/>
                <w:sz w:val="96"/>
              </w:rPr>
            </w:pPr>
            <w:r w:rsidRPr="009D522E">
              <w:rPr>
                <w:noProof/>
                <w:sz w:val="96"/>
              </w:rPr>
              <w:t>-4</w:t>
            </w:r>
          </w:p>
        </w:tc>
      </w:tr>
    </w:tbl>
    <w:p w:rsidR="009D522E" w:rsidRDefault="009D522E" w:rsidP="009D522E">
      <w:pPr>
        <w:rPr>
          <w:noProof/>
        </w:rPr>
      </w:pPr>
    </w:p>
    <w:p w:rsidR="009D522E" w:rsidRDefault="009D522E" w:rsidP="009D522E">
      <w:pPr>
        <w:rPr>
          <w:noProof/>
        </w:rPr>
      </w:pPr>
    </w:p>
    <w:p w:rsidR="009D522E" w:rsidRDefault="009D522E" w:rsidP="009D522E">
      <w:pPr>
        <w:rPr>
          <w:noProof/>
        </w:rPr>
      </w:pPr>
    </w:p>
    <w:p w:rsidR="00B6744E" w:rsidRDefault="00B6744E"/>
    <w:p w:rsidR="00B6744E" w:rsidRDefault="00EF7C15" w:rsidP="00EF7C15">
      <w:pPr>
        <w:pStyle w:val="berschrift1"/>
      </w:pPr>
      <w:r>
        <w:lastRenderedPageBreak/>
        <w:t>4 Elemente</w:t>
      </w:r>
    </w:p>
    <w:p w:rsidR="005107FE" w:rsidRDefault="005107FE" w:rsidP="005107FE">
      <w:pPr>
        <w:pStyle w:val="Listenabsatz"/>
        <w:numPr>
          <w:ilvl w:val="0"/>
          <w:numId w:val="5"/>
        </w:numPr>
      </w:pPr>
      <w:r>
        <w:t>Beim betätigen des Schalters erscheinen vier Gegner.</w:t>
      </w:r>
    </w:p>
    <w:p w:rsidR="005107FE" w:rsidRDefault="005107FE" w:rsidP="005107FE">
      <w:pPr>
        <w:pStyle w:val="Listenabsatz"/>
        <w:numPr>
          <w:ilvl w:val="0"/>
          <w:numId w:val="5"/>
        </w:numPr>
      </w:pPr>
      <w:r>
        <w:t>Diese greifen an, sobald der Schalter verlassen wird.</w:t>
      </w:r>
    </w:p>
    <w:p w:rsidR="005107FE" w:rsidRDefault="005107FE" w:rsidP="005107FE">
      <w:pPr>
        <w:pStyle w:val="Listenabsatz"/>
        <w:numPr>
          <w:ilvl w:val="0"/>
          <w:numId w:val="5"/>
        </w:numPr>
      </w:pPr>
      <w:r>
        <w:t>Merke dir die Reihenfolge, und besiege sie dann mit folgender Reihenfolge</w:t>
      </w:r>
    </w:p>
    <w:p w:rsidR="000165B3" w:rsidRDefault="000165B3" w:rsidP="000165B3"/>
    <w:p w:rsidR="00DC16B8" w:rsidRDefault="00DC16B8" w:rsidP="000165B3">
      <w:r>
        <w:t>Befindet sich am Boden ein Grüner Teppich:</w:t>
      </w:r>
    </w:p>
    <w:tbl>
      <w:tblPr>
        <w:tblStyle w:val="Tabellenraster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83"/>
        <w:gridCol w:w="1503"/>
        <w:gridCol w:w="1503"/>
        <w:gridCol w:w="1503"/>
        <w:gridCol w:w="1503"/>
      </w:tblGrid>
      <w:tr w:rsidR="000165B3" w:rsidTr="000165B3"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5B3" w:rsidRDefault="000165B3" w:rsidP="000165B3"/>
        </w:tc>
        <w:tc>
          <w:tcPr>
            <w:tcW w:w="1503" w:type="dxa"/>
            <w:tcBorders>
              <w:left w:val="single" w:sz="4" w:space="0" w:color="auto"/>
            </w:tcBorders>
          </w:tcPr>
          <w:p w:rsidR="000165B3" w:rsidRPr="000165B3" w:rsidRDefault="000165B3" w:rsidP="000165B3">
            <w:pPr>
              <w:rPr>
                <w:b/>
              </w:rPr>
            </w:pPr>
            <w:r w:rsidRPr="000165B3">
              <w:rPr>
                <w:b/>
              </w:rPr>
              <w:t>Wasser</w:t>
            </w:r>
          </w:p>
        </w:tc>
        <w:tc>
          <w:tcPr>
            <w:tcW w:w="1503" w:type="dxa"/>
          </w:tcPr>
          <w:p w:rsidR="000165B3" w:rsidRPr="000165B3" w:rsidRDefault="000165B3" w:rsidP="000165B3">
            <w:pPr>
              <w:rPr>
                <w:b/>
              </w:rPr>
            </w:pPr>
            <w:r w:rsidRPr="000165B3">
              <w:rPr>
                <w:b/>
              </w:rPr>
              <w:t>Erde</w:t>
            </w:r>
          </w:p>
        </w:tc>
        <w:tc>
          <w:tcPr>
            <w:tcW w:w="1503" w:type="dxa"/>
          </w:tcPr>
          <w:p w:rsidR="000165B3" w:rsidRPr="000165B3" w:rsidRDefault="000165B3" w:rsidP="000165B3">
            <w:pPr>
              <w:rPr>
                <w:b/>
              </w:rPr>
            </w:pPr>
            <w:r w:rsidRPr="000165B3">
              <w:rPr>
                <w:b/>
              </w:rPr>
              <w:t>Feuer</w:t>
            </w:r>
          </w:p>
        </w:tc>
        <w:tc>
          <w:tcPr>
            <w:tcW w:w="1503" w:type="dxa"/>
          </w:tcPr>
          <w:p w:rsidR="000165B3" w:rsidRPr="000165B3" w:rsidRDefault="001408AF" w:rsidP="000165B3">
            <w:pPr>
              <w:rPr>
                <w:b/>
              </w:rPr>
            </w:pPr>
            <w:r>
              <w:rPr>
                <w:b/>
              </w:rPr>
              <w:t>Wind</w:t>
            </w:r>
          </w:p>
        </w:tc>
      </w:tr>
      <w:tr w:rsidR="000165B3" w:rsidTr="000165B3">
        <w:tc>
          <w:tcPr>
            <w:tcW w:w="2783" w:type="dxa"/>
            <w:tcBorders>
              <w:top w:val="single" w:sz="4" w:space="0" w:color="auto"/>
            </w:tcBorders>
          </w:tcPr>
          <w:p w:rsidR="000165B3" w:rsidRDefault="000165B3" w:rsidP="000165B3">
            <w:r>
              <w:t>3 Leben</w:t>
            </w:r>
          </w:p>
        </w:tc>
        <w:tc>
          <w:tcPr>
            <w:tcW w:w="1503" w:type="dxa"/>
          </w:tcPr>
          <w:p w:rsidR="000165B3" w:rsidRDefault="000165B3" w:rsidP="000165B3">
            <w:r>
              <w:t>Feuer</w:t>
            </w:r>
          </w:p>
        </w:tc>
        <w:tc>
          <w:tcPr>
            <w:tcW w:w="1503" w:type="dxa"/>
          </w:tcPr>
          <w:p w:rsidR="000165B3" w:rsidRDefault="001408AF" w:rsidP="000165B3">
            <w:r>
              <w:t>Wind</w:t>
            </w:r>
          </w:p>
        </w:tc>
        <w:tc>
          <w:tcPr>
            <w:tcW w:w="1503" w:type="dxa"/>
          </w:tcPr>
          <w:p w:rsidR="000165B3" w:rsidRDefault="000165B3" w:rsidP="000165B3">
            <w:r>
              <w:t>Wasser</w:t>
            </w:r>
          </w:p>
        </w:tc>
        <w:tc>
          <w:tcPr>
            <w:tcW w:w="1503" w:type="dxa"/>
          </w:tcPr>
          <w:p w:rsidR="000165B3" w:rsidRDefault="000165B3" w:rsidP="000165B3">
            <w:r>
              <w:t>Erde</w:t>
            </w:r>
          </w:p>
        </w:tc>
      </w:tr>
      <w:tr w:rsidR="000165B3" w:rsidTr="000165B3">
        <w:tc>
          <w:tcPr>
            <w:tcW w:w="2783" w:type="dxa"/>
          </w:tcPr>
          <w:p w:rsidR="000165B3" w:rsidRDefault="000165B3" w:rsidP="000165B3">
            <w:r>
              <w:t>2 Leben</w:t>
            </w:r>
          </w:p>
        </w:tc>
        <w:tc>
          <w:tcPr>
            <w:tcW w:w="1503" w:type="dxa"/>
          </w:tcPr>
          <w:p w:rsidR="000165B3" w:rsidRDefault="000165B3" w:rsidP="000165B3">
            <w:r>
              <w:t>Erde</w:t>
            </w:r>
          </w:p>
        </w:tc>
        <w:tc>
          <w:tcPr>
            <w:tcW w:w="1503" w:type="dxa"/>
          </w:tcPr>
          <w:p w:rsidR="000165B3" w:rsidRDefault="000165B3" w:rsidP="000165B3">
            <w:r>
              <w:t>Feuer</w:t>
            </w:r>
          </w:p>
        </w:tc>
        <w:tc>
          <w:tcPr>
            <w:tcW w:w="1503" w:type="dxa"/>
          </w:tcPr>
          <w:p w:rsidR="000165B3" w:rsidRDefault="001408AF" w:rsidP="000165B3">
            <w:r>
              <w:t>Wind</w:t>
            </w:r>
          </w:p>
        </w:tc>
        <w:tc>
          <w:tcPr>
            <w:tcW w:w="1503" w:type="dxa"/>
          </w:tcPr>
          <w:p w:rsidR="000165B3" w:rsidRDefault="000165B3" w:rsidP="000165B3">
            <w:r>
              <w:t>Wasser</w:t>
            </w:r>
          </w:p>
        </w:tc>
      </w:tr>
      <w:tr w:rsidR="000165B3" w:rsidTr="000165B3">
        <w:tc>
          <w:tcPr>
            <w:tcW w:w="2783" w:type="dxa"/>
          </w:tcPr>
          <w:p w:rsidR="000165B3" w:rsidRDefault="000165B3" w:rsidP="000165B3">
            <w:r>
              <w:t>1 Leben</w:t>
            </w:r>
          </w:p>
        </w:tc>
        <w:tc>
          <w:tcPr>
            <w:tcW w:w="1503" w:type="dxa"/>
          </w:tcPr>
          <w:p w:rsidR="000165B3" w:rsidRDefault="001839B3" w:rsidP="000165B3">
            <w:r>
              <w:t>Wasser</w:t>
            </w:r>
          </w:p>
        </w:tc>
        <w:tc>
          <w:tcPr>
            <w:tcW w:w="1503" w:type="dxa"/>
          </w:tcPr>
          <w:p w:rsidR="000165B3" w:rsidRDefault="001839B3" w:rsidP="000165B3">
            <w:r>
              <w:t>Feuer</w:t>
            </w:r>
          </w:p>
        </w:tc>
        <w:tc>
          <w:tcPr>
            <w:tcW w:w="1503" w:type="dxa"/>
          </w:tcPr>
          <w:p w:rsidR="000165B3" w:rsidRDefault="001408AF" w:rsidP="000165B3">
            <w:r>
              <w:t>Wind</w:t>
            </w:r>
          </w:p>
        </w:tc>
        <w:tc>
          <w:tcPr>
            <w:tcW w:w="1503" w:type="dxa"/>
          </w:tcPr>
          <w:p w:rsidR="000165B3" w:rsidRDefault="001839B3" w:rsidP="000165B3">
            <w:r>
              <w:t>Erde</w:t>
            </w:r>
          </w:p>
        </w:tc>
      </w:tr>
    </w:tbl>
    <w:p w:rsidR="000165B3" w:rsidRDefault="000165B3" w:rsidP="000165B3"/>
    <w:p w:rsidR="009D5A99" w:rsidRDefault="009D5A99" w:rsidP="000165B3">
      <w:r>
        <w:t>Befindet sich am Boden ein Roter Teppich:</w:t>
      </w:r>
    </w:p>
    <w:tbl>
      <w:tblPr>
        <w:tblStyle w:val="Tabellenraster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83"/>
        <w:gridCol w:w="1503"/>
        <w:gridCol w:w="1503"/>
        <w:gridCol w:w="1503"/>
        <w:gridCol w:w="1503"/>
      </w:tblGrid>
      <w:tr w:rsidR="00782E2E" w:rsidTr="003F2E1D"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E2E" w:rsidRDefault="00782E2E" w:rsidP="003F2E1D"/>
        </w:tc>
        <w:tc>
          <w:tcPr>
            <w:tcW w:w="1503" w:type="dxa"/>
            <w:tcBorders>
              <w:left w:val="single" w:sz="4" w:space="0" w:color="auto"/>
            </w:tcBorders>
          </w:tcPr>
          <w:p w:rsidR="00782E2E" w:rsidRPr="000165B3" w:rsidRDefault="00782E2E" w:rsidP="003F2E1D">
            <w:pPr>
              <w:rPr>
                <w:b/>
              </w:rPr>
            </w:pPr>
            <w:r w:rsidRPr="000165B3">
              <w:rPr>
                <w:b/>
              </w:rPr>
              <w:t>Wasser</w:t>
            </w:r>
          </w:p>
        </w:tc>
        <w:tc>
          <w:tcPr>
            <w:tcW w:w="1503" w:type="dxa"/>
          </w:tcPr>
          <w:p w:rsidR="00782E2E" w:rsidRPr="000165B3" w:rsidRDefault="00782E2E" w:rsidP="003F2E1D">
            <w:pPr>
              <w:rPr>
                <w:b/>
              </w:rPr>
            </w:pPr>
            <w:r w:rsidRPr="000165B3">
              <w:rPr>
                <w:b/>
              </w:rPr>
              <w:t>Erde</w:t>
            </w:r>
          </w:p>
        </w:tc>
        <w:tc>
          <w:tcPr>
            <w:tcW w:w="1503" w:type="dxa"/>
          </w:tcPr>
          <w:p w:rsidR="00782E2E" w:rsidRPr="000165B3" w:rsidRDefault="00782E2E" w:rsidP="003F2E1D">
            <w:pPr>
              <w:rPr>
                <w:b/>
              </w:rPr>
            </w:pPr>
            <w:r w:rsidRPr="000165B3">
              <w:rPr>
                <w:b/>
              </w:rPr>
              <w:t>Feuer</w:t>
            </w:r>
          </w:p>
        </w:tc>
        <w:tc>
          <w:tcPr>
            <w:tcW w:w="1503" w:type="dxa"/>
          </w:tcPr>
          <w:p w:rsidR="00782E2E" w:rsidRPr="000165B3" w:rsidRDefault="00782E2E" w:rsidP="003F2E1D">
            <w:pPr>
              <w:rPr>
                <w:b/>
              </w:rPr>
            </w:pPr>
            <w:r>
              <w:rPr>
                <w:b/>
              </w:rPr>
              <w:t>Wind</w:t>
            </w:r>
          </w:p>
        </w:tc>
      </w:tr>
      <w:tr w:rsidR="00782E2E" w:rsidTr="003F2E1D">
        <w:tc>
          <w:tcPr>
            <w:tcW w:w="2783" w:type="dxa"/>
          </w:tcPr>
          <w:p w:rsidR="00782E2E" w:rsidRDefault="00782E2E" w:rsidP="003F2E1D">
            <w:r>
              <w:t>3</w:t>
            </w:r>
            <w:r>
              <w:t xml:space="preserve"> Leben</w:t>
            </w:r>
          </w:p>
        </w:tc>
        <w:tc>
          <w:tcPr>
            <w:tcW w:w="1503" w:type="dxa"/>
          </w:tcPr>
          <w:p w:rsidR="00782E2E" w:rsidRDefault="00782E2E" w:rsidP="003F2E1D">
            <w:r>
              <w:t>Erde</w:t>
            </w:r>
          </w:p>
        </w:tc>
        <w:tc>
          <w:tcPr>
            <w:tcW w:w="1503" w:type="dxa"/>
          </w:tcPr>
          <w:p w:rsidR="00782E2E" w:rsidRDefault="00782E2E" w:rsidP="003F2E1D">
            <w:r>
              <w:t>Feuer</w:t>
            </w:r>
          </w:p>
        </w:tc>
        <w:tc>
          <w:tcPr>
            <w:tcW w:w="1503" w:type="dxa"/>
          </w:tcPr>
          <w:p w:rsidR="00782E2E" w:rsidRDefault="00782E2E" w:rsidP="003F2E1D">
            <w:r>
              <w:t>Wind</w:t>
            </w:r>
          </w:p>
        </w:tc>
        <w:tc>
          <w:tcPr>
            <w:tcW w:w="1503" w:type="dxa"/>
          </w:tcPr>
          <w:p w:rsidR="00782E2E" w:rsidRDefault="00782E2E" w:rsidP="003F2E1D">
            <w:r>
              <w:t>Wasser</w:t>
            </w:r>
          </w:p>
        </w:tc>
      </w:tr>
      <w:tr w:rsidR="00782E2E" w:rsidTr="003F2E1D">
        <w:tc>
          <w:tcPr>
            <w:tcW w:w="2783" w:type="dxa"/>
          </w:tcPr>
          <w:p w:rsidR="00782E2E" w:rsidRDefault="00782E2E" w:rsidP="003F2E1D">
            <w:r>
              <w:t>2</w:t>
            </w:r>
            <w:r>
              <w:t xml:space="preserve"> Leben</w:t>
            </w:r>
          </w:p>
        </w:tc>
        <w:tc>
          <w:tcPr>
            <w:tcW w:w="1503" w:type="dxa"/>
          </w:tcPr>
          <w:p w:rsidR="00782E2E" w:rsidRDefault="00BC7D6B" w:rsidP="003F2E1D">
            <w:r>
              <w:t>Feuer</w:t>
            </w:r>
          </w:p>
        </w:tc>
        <w:tc>
          <w:tcPr>
            <w:tcW w:w="1503" w:type="dxa"/>
          </w:tcPr>
          <w:p w:rsidR="00782E2E" w:rsidRDefault="00BC7D6B" w:rsidP="003F2E1D">
            <w:r>
              <w:t>Erde</w:t>
            </w:r>
          </w:p>
        </w:tc>
        <w:tc>
          <w:tcPr>
            <w:tcW w:w="1503" w:type="dxa"/>
          </w:tcPr>
          <w:p w:rsidR="00782E2E" w:rsidRDefault="0079118F" w:rsidP="003F2E1D">
            <w:r>
              <w:t>Wasser</w:t>
            </w:r>
          </w:p>
        </w:tc>
        <w:tc>
          <w:tcPr>
            <w:tcW w:w="1503" w:type="dxa"/>
          </w:tcPr>
          <w:p w:rsidR="00782E2E" w:rsidRDefault="0079118F" w:rsidP="003F2E1D">
            <w:r>
              <w:t>Wind</w:t>
            </w:r>
          </w:p>
        </w:tc>
      </w:tr>
      <w:tr w:rsidR="00782E2E" w:rsidTr="009C6077">
        <w:tc>
          <w:tcPr>
            <w:tcW w:w="2783" w:type="dxa"/>
            <w:tcBorders>
              <w:top w:val="single" w:sz="4" w:space="0" w:color="auto"/>
            </w:tcBorders>
          </w:tcPr>
          <w:p w:rsidR="00782E2E" w:rsidRDefault="00782E2E" w:rsidP="009C6077">
            <w:r>
              <w:t>1</w:t>
            </w:r>
            <w:r>
              <w:t xml:space="preserve"> Leben</w:t>
            </w:r>
          </w:p>
        </w:tc>
        <w:tc>
          <w:tcPr>
            <w:tcW w:w="1503" w:type="dxa"/>
          </w:tcPr>
          <w:p w:rsidR="00782E2E" w:rsidRDefault="00782E2E" w:rsidP="009C6077">
            <w:r>
              <w:t>Feuer</w:t>
            </w:r>
          </w:p>
        </w:tc>
        <w:tc>
          <w:tcPr>
            <w:tcW w:w="1503" w:type="dxa"/>
          </w:tcPr>
          <w:p w:rsidR="00782E2E" w:rsidRDefault="00782E2E" w:rsidP="009C6077">
            <w:r>
              <w:t>Wind</w:t>
            </w:r>
          </w:p>
        </w:tc>
        <w:tc>
          <w:tcPr>
            <w:tcW w:w="1503" w:type="dxa"/>
          </w:tcPr>
          <w:p w:rsidR="00782E2E" w:rsidRDefault="00782E2E" w:rsidP="009C6077">
            <w:r>
              <w:t>Wasser</w:t>
            </w:r>
          </w:p>
        </w:tc>
        <w:tc>
          <w:tcPr>
            <w:tcW w:w="1503" w:type="dxa"/>
          </w:tcPr>
          <w:p w:rsidR="00782E2E" w:rsidRDefault="00782E2E" w:rsidP="009C6077">
            <w:r>
              <w:t>Erde</w:t>
            </w:r>
          </w:p>
        </w:tc>
      </w:tr>
    </w:tbl>
    <w:p w:rsidR="00782E2E" w:rsidRPr="005107FE" w:rsidRDefault="00782E2E" w:rsidP="000165B3"/>
    <w:p w:rsidR="00EF7C15" w:rsidRDefault="00EF7C15" w:rsidP="00EF7C15">
      <w:pPr>
        <w:pStyle w:val="berschrift1"/>
      </w:pPr>
      <w:r>
        <w:lastRenderedPageBreak/>
        <w:t>Das Flammenmeer</w:t>
      </w:r>
    </w:p>
    <w:p w:rsidR="00DD4F71" w:rsidRDefault="00DD4F71" w:rsidP="00DD4F71">
      <w:pPr>
        <w:pStyle w:val="Listenabsatz"/>
        <w:numPr>
          <w:ilvl w:val="0"/>
          <w:numId w:val="4"/>
        </w:numPr>
      </w:pPr>
      <w:r>
        <w:t>Am Boden befinde</w:t>
      </w:r>
      <w:r w:rsidR="006A0307">
        <w:t>t sich Laval</w:t>
      </w:r>
      <w:r w:rsidR="00963F3D">
        <w:t>.</w:t>
      </w:r>
    </w:p>
    <w:p w:rsidR="006A0307" w:rsidRDefault="006A0307" w:rsidP="00DD4F71">
      <w:pPr>
        <w:pStyle w:val="Listenabsatz"/>
        <w:numPr>
          <w:ilvl w:val="0"/>
          <w:numId w:val="4"/>
        </w:numPr>
      </w:pPr>
      <w:r>
        <w:t>Diese ist für den Spieler unsichtbar</w:t>
      </w:r>
      <w:r w:rsidR="00963F3D">
        <w:t>.</w:t>
      </w:r>
    </w:p>
    <w:p w:rsidR="00DD4F71" w:rsidRDefault="00DD4F71" w:rsidP="00DD4F71">
      <w:pPr>
        <w:pStyle w:val="Listenabsatz"/>
        <w:numPr>
          <w:ilvl w:val="0"/>
          <w:numId w:val="4"/>
        </w:numPr>
      </w:pPr>
      <w:r>
        <w:t>Finde das Labyrinth mit den passenden Markierungen</w:t>
      </w:r>
      <w:r w:rsidR="006A0307">
        <w:t>.</w:t>
      </w:r>
    </w:p>
    <w:p w:rsidR="006A0307" w:rsidRDefault="006A0307" w:rsidP="00DD4F71">
      <w:pPr>
        <w:pStyle w:val="Listenabsatz"/>
        <w:numPr>
          <w:ilvl w:val="0"/>
          <w:numId w:val="4"/>
        </w:numPr>
      </w:pPr>
      <w:r>
        <w:t>Lotse den Spieler zum Schalter, um die Lava zu deaktivieren.</w:t>
      </w:r>
    </w:p>
    <w:p w:rsidR="004F3A6D" w:rsidRDefault="004F3A6D" w:rsidP="004F3A6D"/>
    <w:p w:rsidR="004F3A6D" w:rsidRDefault="004F3A6D" w:rsidP="004F3A6D">
      <w:r>
        <w:t>&lt;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labyrinths</w:t>
      </w:r>
      <w:proofErr w:type="spellEnd"/>
      <w:r>
        <w:t>&gt;</w:t>
      </w:r>
    </w:p>
    <w:p w:rsidR="00EF7C15" w:rsidRPr="00EF7C15" w:rsidRDefault="00EF7C15" w:rsidP="00EF7C15">
      <w:pPr>
        <w:pStyle w:val="berschrift1"/>
      </w:pPr>
      <w:r>
        <w:lastRenderedPageBreak/>
        <w:t>Der Schalter</w:t>
      </w:r>
    </w:p>
    <w:p w:rsidR="00EF7C15" w:rsidRDefault="00AD07A8" w:rsidP="00AD07A8">
      <w:pPr>
        <w:pStyle w:val="Listenabsatz"/>
        <w:numPr>
          <w:ilvl w:val="0"/>
          <w:numId w:val="1"/>
        </w:numPr>
      </w:pPr>
      <w:r>
        <w:t>Auf dem Boden befinden sich 3-6 Schalter</w:t>
      </w:r>
    </w:p>
    <w:p w:rsidR="00AD07A8" w:rsidRDefault="00AD07A8" w:rsidP="00AD07A8">
      <w:pPr>
        <w:pStyle w:val="Listenabsatz"/>
        <w:numPr>
          <w:ilvl w:val="0"/>
          <w:numId w:val="1"/>
        </w:numPr>
      </w:pPr>
      <w:r>
        <w:t>Nur einer davon ist der korrekte Schalter, der gedrückt werden muss</w:t>
      </w:r>
    </w:p>
    <w:p w:rsidR="00AD07A8" w:rsidRPr="004B23D9" w:rsidRDefault="002F2629" w:rsidP="004B23D9">
      <w:pPr>
        <w:rPr>
          <w:b/>
          <w:u w:val="single"/>
        </w:rPr>
      </w:pPr>
      <w:r w:rsidRPr="004B23D9">
        <w:rPr>
          <w:b/>
          <w:u w:val="single"/>
        </w:rPr>
        <w:t>3 Schalter:</w:t>
      </w:r>
    </w:p>
    <w:p w:rsidR="002F2629" w:rsidRDefault="002F2629" w:rsidP="002F2629">
      <w:r>
        <w:t>Wenn es keinen roten Schalter gibt, stell dich auf den Mittleren.</w:t>
      </w:r>
    </w:p>
    <w:p w:rsidR="002F2629" w:rsidRDefault="002F2629" w:rsidP="002F2629">
      <w:r>
        <w:t>Anderenfalls: Ist der rechte Schalter blau, nimm den linken Schalter</w:t>
      </w:r>
    </w:p>
    <w:p w:rsidR="002F2629" w:rsidRDefault="002F2629" w:rsidP="002F2629">
      <w:r>
        <w:t>Anderenfalls: Gibt es mehr als eine</w:t>
      </w:r>
      <w:r w:rsidR="00F85361">
        <w:t>n grünen Schalter</w:t>
      </w:r>
      <w:r>
        <w:t xml:space="preserve">, nimm den </w:t>
      </w:r>
      <w:r w:rsidR="00F85361">
        <w:t>r</w:t>
      </w:r>
      <w:r>
        <w:t>echte</w:t>
      </w:r>
      <w:r w:rsidR="00F85361">
        <w:t>sten.</w:t>
      </w:r>
    </w:p>
    <w:p w:rsidR="002F2629" w:rsidRDefault="002F2629" w:rsidP="002F2629">
      <w:r>
        <w:t>Anderenfalls: Nimm den linken Schalter</w:t>
      </w:r>
      <w:r w:rsidR="001F09DC">
        <w:t>.</w:t>
      </w:r>
    </w:p>
    <w:p w:rsidR="002F2629" w:rsidRPr="002F2629" w:rsidRDefault="002F2629" w:rsidP="004B23D9">
      <w:pPr>
        <w:rPr>
          <w:b/>
          <w:u w:val="single"/>
        </w:rPr>
      </w:pPr>
      <w:r w:rsidRPr="002F2629">
        <w:rPr>
          <w:b/>
          <w:u w:val="single"/>
        </w:rPr>
        <w:t>4 Schalter:</w:t>
      </w:r>
    </w:p>
    <w:p w:rsidR="002F2629" w:rsidRDefault="002F2629" w:rsidP="002F2629">
      <w:r>
        <w:t xml:space="preserve">Wenn es mehr als </w:t>
      </w:r>
      <w:r w:rsidR="00E950EC">
        <w:t>einen</w:t>
      </w:r>
      <w:r>
        <w:t xml:space="preserve"> roten Schalter gibt und </w:t>
      </w:r>
      <w:r w:rsidR="00E950EC">
        <w:t>zwei</w:t>
      </w:r>
      <w:r>
        <w:t xml:space="preserve"> Fackeln im Raum sind, nimm den Schalter unten links.</w:t>
      </w:r>
    </w:p>
    <w:p w:rsidR="002F2629" w:rsidRDefault="002F2629" w:rsidP="002F2629">
      <w:r>
        <w:t>Anderenfalls:</w:t>
      </w:r>
      <w:r w:rsidR="00E950EC">
        <w:t xml:space="preserve"> Ist der Schalter unten links gelb und es gibt keine Roten, ist es der richtige Schalter oben rechts.</w:t>
      </w:r>
    </w:p>
    <w:p w:rsidR="00E950EC" w:rsidRDefault="00E950EC" w:rsidP="002F2629">
      <w:r>
        <w:t>Anderenfalls: gibt es genau einen Blauen, nimm den oben rechts.</w:t>
      </w:r>
    </w:p>
    <w:p w:rsidR="00E950EC" w:rsidRDefault="00E950EC" w:rsidP="002F2629">
      <w:r>
        <w:t>Anderenfalls: Gibt es keinen Schwarzen und genau einen weißen, wähle den weißen.</w:t>
      </w:r>
    </w:p>
    <w:p w:rsidR="00E950EC" w:rsidRDefault="00E950EC" w:rsidP="002F2629">
      <w:r>
        <w:t xml:space="preserve">Anderenfalls: Wähle </w:t>
      </w:r>
      <w:r w:rsidR="00057F5B">
        <w:t xml:space="preserve">unten </w:t>
      </w:r>
      <w:r>
        <w:t>links.</w:t>
      </w:r>
    </w:p>
    <w:p w:rsidR="00E950EC" w:rsidRPr="00B43BAD" w:rsidRDefault="00B43BAD" w:rsidP="004B23D9">
      <w:pPr>
        <w:rPr>
          <w:b/>
          <w:u w:val="single"/>
        </w:rPr>
      </w:pPr>
      <w:r w:rsidRPr="00B43BAD">
        <w:rPr>
          <w:b/>
          <w:u w:val="single"/>
        </w:rPr>
        <w:t>5 Schalter:</w:t>
      </w:r>
    </w:p>
    <w:p w:rsidR="00B43BAD" w:rsidRDefault="00B43BAD" w:rsidP="002F2629">
      <w:r>
        <w:t>Ist der mittlere Schalter weiß, wähle rechts oben.</w:t>
      </w:r>
    </w:p>
    <w:p w:rsidR="00B43BAD" w:rsidRDefault="00B43BAD" w:rsidP="002F2629">
      <w:r>
        <w:t>Anderenfalls: Gibt es eine ungerade Anzahl an Fackeln, wähle Mitte</w:t>
      </w:r>
      <w:r w:rsidR="00A92603">
        <w:t>.</w:t>
      </w:r>
    </w:p>
    <w:p w:rsidR="00B43BAD" w:rsidRDefault="00B43BAD" w:rsidP="002F2629">
      <w:r>
        <w:t>Anderenfalls: Gibt es genau zwei Blaue, wähle rechts oben.</w:t>
      </w:r>
    </w:p>
    <w:p w:rsidR="00B43BAD" w:rsidRDefault="00B43BAD" w:rsidP="002F2629">
      <w:r>
        <w:t>Anderenfalls: Gibt es genau einen grünen Schalter, wähle den Grünen</w:t>
      </w:r>
      <w:r w:rsidR="00A92603">
        <w:t>.</w:t>
      </w:r>
    </w:p>
    <w:p w:rsidR="00B43BAD" w:rsidRDefault="00B43BAD" w:rsidP="002F2629">
      <w:r>
        <w:t>Anderenfalls: Wähle u</w:t>
      </w:r>
      <w:r w:rsidR="00C820A9">
        <w:t>nten links</w:t>
      </w:r>
      <w:r w:rsidR="00A92603">
        <w:t>.</w:t>
      </w:r>
    </w:p>
    <w:p w:rsidR="00B43BAD" w:rsidRDefault="00B43BAD" w:rsidP="004B23D9">
      <w:pPr>
        <w:rPr>
          <w:b/>
          <w:u w:val="single"/>
        </w:rPr>
      </w:pPr>
      <w:r w:rsidRPr="00B43BAD">
        <w:rPr>
          <w:b/>
          <w:u w:val="single"/>
        </w:rPr>
        <w:t>6 Schalter:</w:t>
      </w:r>
    </w:p>
    <w:p w:rsidR="00171EEA" w:rsidRDefault="00171EEA" w:rsidP="002F2629">
      <w:r w:rsidRPr="00171EEA">
        <w:t xml:space="preserve">Gibt es keine </w:t>
      </w:r>
      <w:r>
        <w:t>gelben Schalter und keine Fackeln, wähle oben Mitte.</w:t>
      </w:r>
    </w:p>
    <w:p w:rsidR="00171EEA" w:rsidRDefault="00171EEA" w:rsidP="002F2629">
      <w:r>
        <w:t>Anderenfalls: Gibt es zwei Grüne und einen Schwarzen, wähle Schwarz.</w:t>
      </w:r>
    </w:p>
    <w:p w:rsidR="00171EEA" w:rsidRDefault="00171EEA" w:rsidP="002F2629">
      <w:r>
        <w:t>Anderenfalls: Gibt es Genau eine Fackel und mindestens einen Gelben, benutze den Schalter unten links.</w:t>
      </w:r>
    </w:p>
    <w:p w:rsidR="00171EEA" w:rsidRDefault="00171EEA" w:rsidP="002F2629">
      <w:r>
        <w:t>Anderenfalls: Gibt es drei Rote, wähle oben rechts falls dieser weiß ist, ansonsten wähle unten rechts.</w:t>
      </w:r>
    </w:p>
    <w:p w:rsidR="00DE13AC" w:rsidRPr="00EF7C15" w:rsidRDefault="00171EEA" w:rsidP="002F2629">
      <w:r>
        <w:t xml:space="preserve">Anderenfalls: Es ist der Schalter oben </w:t>
      </w:r>
      <w:r w:rsidR="00063C8C">
        <w:t>links.</w:t>
      </w:r>
    </w:p>
    <w:sectPr w:rsidR="00DE13AC" w:rsidRPr="00EF7C15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934" w:rsidRDefault="00322934" w:rsidP="00EF7C15">
      <w:pPr>
        <w:spacing w:after="0" w:line="240" w:lineRule="auto"/>
      </w:pPr>
      <w:r>
        <w:separator/>
      </w:r>
    </w:p>
  </w:endnote>
  <w:endnote w:type="continuationSeparator" w:id="0">
    <w:p w:rsidR="00322934" w:rsidRDefault="00322934" w:rsidP="00EF7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C15" w:rsidRDefault="00EF7C15" w:rsidP="00EF7C15">
    <w:pPr>
      <w:pStyle w:val="Kopfzeile"/>
      <w:jc w:val="center"/>
    </w:pPr>
    <w:sdt>
      <w:sdtPr>
        <w:id w:val="673924340"/>
        <w:docPartObj>
          <w:docPartGallery w:val="Page Numbers (Top of Page)"/>
          <w:docPartUnique/>
        </w:docPartObj>
      </w:sdtPr>
      <w:sdtContent>
        <w:r>
          <w:rPr>
            <w:lang w:val="de-DE"/>
          </w:rP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de-DE"/>
          </w:rP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934" w:rsidRDefault="00322934" w:rsidP="00EF7C15">
      <w:pPr>
        <w:spacing w:after="0" w:line="240" w:lineRule="auto"/>
      </w:pPr>
      <w:r>
        <w:separator/>
      </w:r>
    </w:p>
  </w:footnote>
  <w:footnote w:type="continuationSeparator" w:id="0">
    <w:p w:rsidR="00322934" w:rsidRDefault="00322934" w:rsidP="00EF7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60321"/>
    <w:multiLevelType w:val="hybridMultilevel"/>
    <w:tmpl w:val="7E1EDD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A58E3"/>
    <w:multiLevelType w:val="hybridMultilevel"/>
    <w:tmpl w:val="941A50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06B14"/>
    <w:multiLevelType w:val="hybridMultilevel"/>
    <w:tmpl w:val="78CE19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0732F"/>
    <w:multiLevelType w:val="hybridMultilevel"/>
    <w:tmpl w:val="345C20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B7458"/>
    <w:multiLevelType w:val="hybridMultilevel"/>
    <w:tmpl w:val="658034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CDD"/>
    <w:rsid w:val="00005D72"/>
    <w:rsid w:val="000165B3"/>
    <w:rsid w:val="00057F5B"/>
    <w:rsid w:val="00063C8C"/>
    <w:rsid w:val="00080950"/>
    <w:rsid w:val="001261FC"/>
    <w:rsid w:val="001408AF"/>
    <w:rsid w:val="00171EEA"/>
    <w:rsid w:val="001839B3"/>
    <w:rsid w:val="001F09DC"/>
    <w:rsid w:val="001F110B"/>
    <w:rsid w:val="001F1614"/>
    <w:rsid w:val="002F2629"/>
    <w:rsid w:val="00322934"/>
    <w:rsid w:val="00351BBB"/>
    <w:rsid w:val="004B23D9"/>
    <w:rsid w:val="004F3A6D"/>
    <w:rsid w:val="005107FE"/>
    <w:rsid w:val="00515B09"/>
    <w:rsid w:val="005C1841"/>
    <w:rsid w:val="006A0307"/>
    <w:rsid w:val="006F59D8"/>
    <w:rsid w:val="00743AC0"/>
    <w:rsid w:val="00782E2E"/>
    <w:rsid w:val="0079118F"/>
    <w:rsid w:val="00792C9D"/>
    <w:rsid w:val="007A5233"/>
    <w:rsid w:val="00923531"/>
    <w:rsid w:val="00963F3D"/>
    <w:rsid w:val="009D522E"/>
    <w:rsid w:val="009D5A99"/>
    <w:rsid w:val="00A92603"/>
    <w:rsid w:val="00AA63B7"/>
    <w:rsid w:val="00AD07A8"/>
    <w:rsid w:val="00B42CDD"/>
    <w:rsid w:val="00B43BAD"/>
    <w:rsid w:val="00B6744E"/>
    <w:rsid w:val="00BC7D6B"/>
    <w:rsid w:val="00C820A9"/>
    <w:rsid w:val="00CC40AB"/>
    <w:rsid w:val="00CD4BE6"/>
    <w:rsid w:val="00DC16B8"/>
    <w:rsid w:val="00DD4F71"/>
    <w:rsid w:val="00DE13AC"/>
    <w:rsid w:val="00E64524"/>
    <w:rsid w:val="00E950EC"/>
    <w:rsid w:val="00EF7C15"/>
    <w:rsid w:val="00F85361"/>
    <w:rsid w:val="00FC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1759C"/>
  <w15:chartTrackingRefBased/>
  <w15:docId w15:val="{C583E19D-43B9-4062-A815-3DAFC24E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B23D9"/>
    <w:pPr>
      <w:spacing w:after="120"/>
    </w:pPr>
    <w:rPr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A63B7"/>
    <w:pPr>
      <w:keepNext/>
      <w:keepLines/>
      <w:pageBreakBefore/>
      <w:spacing w:before="240" w:after="240" w:line="240" w:lineRule="auto"/>
      <w:outlineLvl w:val="0"/>
    </w:pPr>
    <w:rPr>
      <w:rFonts w:asciiTheme="majorHAnsi" w:eastAsiaTheme="majorEastAsia" w:hAnsiTheme="majorHAnsi" w:cstheme="majorBidi"/>
      <w:caps/>
      <w:sz w:val="48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6744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6744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6744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6744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744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744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744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744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A63B7"/>
    <w:rPr>
      <w:rFonts w:asciiTheme="majorHAnsi" w:eastAsiaTheme="majorEastAsia" w:hAnsiTheme="majorHAnsi" w:cstheme="majorBidi"/>
      <w:caps/>
      <w:sz w:val="48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6744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6744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6744E"/>
    <w:rPr>
      <w:rFonts w:asciiTheme="majorHAnsi" w:eastAsiaTheme="majorEastAsia" w:hAnsiTheme="majorHAnsi" w:cstheme="majorBidi"/>
      <w:cap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6744E"/>
    <w:rPr>
      <w:rFonts w:asciiTheme="majorHAnsi" w:eastAsiaTheme="majorEastAsia" w:hAnsiTheme="majorHAnsi" w:cstheme="majorBidi"/>
      <w:i/>
      <w:iCs/>
      <w:cap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744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744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744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744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6744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rd"/>
    <w:next w:val="Standard"/>
    <w:link w:val="TitelZchn"/>
    <w:uiPriority w:val="10"/>
    <w:qFormat/>
    <w:rsid w:val="00B6744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B6744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6744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744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Fett">
    <w:name w:val="Strong"/>
    <w:basedOn w:val="Absatz-Standardschriftart"/>
    <w:uiPriority w:val="22"/>
    <w:qFormat/>
    <w:rsid w:val="00B6744E"/>
    <w:rPr>
      <w:b/>
      <w:bCs/>
    </w:rPr>
  </w:style>
  <w:style w:type="character" w:styleId="Hervorhebung">
    <w:name w:val="Emphasis"/>
    <w:basedOn w:val="Absatz-Standardschriftart"/>
    <w:uiPriority w:val="20"/>
    <w:qFormat/>
    <w:rsid w:val="00B6744E"/>
    <w:rPr>
      <w:i/>
      <w:iCs/>
    </w:rPr>
  </w:style>
  <w:style w:type="paragraph" w:styleId="KeinLeerraum">
    <w:name w:val="No Spacing"/>
    <w:uiPriority w:val="1"/>
    <w:qFormat/>
    <w:rsid w:val="002F2629"/>
    <w:pPr>
      <w:spacing w:after="0" w:line="240" w:lineRule="auto"/>
    </w:pPr>
    <w:rPr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6744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ZitatZchn">
    <w:name w:val="Zitat Zchn"/>
    <w:basedOn w:val="Absatz-Standardschriftart"/>
    <w:link w:val="Zitat"/>
    <w:uiPriority w:val="29"/>
    <w:rsid w:val="00B6744E"/>
    <w:rPr>
      <w:rFonts w:asciiTheme="majorHAnsi" w:eastAsiaTheme="majorEastAsia" w:hAnsiTheme="majorHAnsi" w:cstheme="majorBidi"/>
      <w:sz w:val="25"/>
      <w:szCs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6744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44E"/>
    <w:rPr>
      <w:color w:val="404040" w:themeColor="text1" w:themeTint="BF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B6744E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B6744E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B6744E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B6744E"/>
    <w:rPr>
      <w:b/>
      <w:bCs/>
      <w:caps w:val="0"/>
      <w:smallCaps/>
      <w:color w:val="auto"/>
      <w:spacing w:val="3"/>
      <w:u w:val="single"/>
    </w:rPr>
  </w:style>
  <w:style w:type="character" w:styleId="Buchtitel">
    <w:name w:val="Book Title"/>
    <w:basedOn w:val="Absatz-Standardschriftart"/>
    <w:uiPriority w:val="33"/>
    <w:qFormat/>
    <w:rsid w:val="00B6744E"/>
    <w:rPr>
      <w:b/>
      <w:bCs/>
      <w:smallCaps/>
      <w:spacing w:val="7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6744E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EF7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C15"/>
    <w:rPr>
      <w:sz w:val="32"/>
    </w:rPr>
  </w:style>
  <w:style w:type="paragraph" w:styleId="Fuzeile">
    <w:name w:val="footer"/>
    <w:basedOn w:val="Standard"/>
    <w:link w:val="FuzeileZchn"/>
    <w:uiPriority w:val="99"/>
    <w:unhideWhenUsed/>
    <w:rsid w:val="00EF7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C15"/>
    <w:rPr>
      <w:sz w:val="32"/>
    </w:rPr>
  </w:style>
  <w:style w:type="paragraph" w:styleId="Listenabsatz">
    <w:name w:val="List Paragraph"/>
    <w:basedOn w:val="Standard"/>
    <w:uiPriority w:val="34"/>
    <w:qFormat/>
    <w:rsid w:val="00AD07A8"/>
    <w:pPr>
      <w:ind w:left="720"/>
      <w:contextualSpacing/>
    </w:pPr>
  </w:style>
  <w:style w:type="table" w:styleId="Tabellenraster">
    <w:name w:val="Table Grid"/>
    <w:basedOn w:val="NormaleTabelle"/>
    <w:uiPriority w:val="39"/>
    <w:rsid w:val="009D5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Schiefer">
  <a:themeElements>
    <a:clrScheme name="Schiefer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Schiefer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chiefer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4F27-6B4B-4822-9405-6F143B03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ikusch</dc:creator>
  <cp:keywords/>
  <dc:description/>
  <cp:lastModifiedBy>Jan Mikusch</cp:lastModifiedBy>
  <cp:revision>58</cp:revision>
  <dcterms:created xsi:type="dcterms:W3CDTF">2019-01-25T21:50:00Z</dcterms:created>
  <dcterms:modified xsi:type="dcterms:W3CDTF">2019-01-25T22:52:00Z</dcterms:modified>
</cp:coreProperties>
</file>